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0A328C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0A328C" w:rsidRPr="000A328C">
        <w:rPr>
          <w:rFonts w:ascii="Times New Roman" w:hAnsi="Times New Roman" w:cs="Times New Roman"/>
          <w:b/>
          <w:sz w:val="24"/>
          <w:szCs w:val="24"/>
        </w:rPr>
        <w:t>2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>
        <w:rPr>
          <w:rFonts w:ascii="Times New Roman" w:hAnsi="Times New Roman" w:cs="Times New Roman"/>
          <w:b/>
          <w:sz w:val="24"/>
          <w:szCs w:val="24"/>
        </w:rPr>
        <w:t>19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40AD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0637">
        <w:rPr>
          <w:rFonts w:ascii="Times New Roman" w:hAnsi="Times New Roman" w:cs="Times New Roman"/>
          <w:sz w:val="24"/>
          <w:szCs w:val="24"/>
        </w:rPr>
        <w:t>1</w:t>
      </w:r>
      <w:r w:rsidR="000A328C">
        <w:rPr>
          <w:rFonts w:ascii="Times New Roman" w:hAnsi="Times New Roman" w:cs="Times New Roman"/>
          <w:sz w:val="24"/>
          <w:szCs w:val="24"/>
        </w:rPr>
        <w:t>9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0A328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77065C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Рашидов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И. М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>Асылбеков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00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DE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F40ADE">
        <w:rPr>
          <w:rFonts w:ascii="Times New Roman" w:hAnsi="Times New Roman" w:cs="Times New Roman"/>
          <w:b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50017F" w:rsidRPr="00500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081 321,5</w:t>
      </w:r>
      <w:r w:rsidR="00500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0017F">
        <w:rPr>
          <w:rFonts w:ascii="Times New Roman" w:hAnsi="Times New Roman" w:cs="Times New Roman"/>
          <w:b/>
          <w:sz w:val="24"/>
          <w:szCs w:val="24"/>
        </w:rPr>
        <w:t>два</w:t>
      </w:r>
      <w:r w:rsidR="005C2683">
        <w:rPr>
          <w:rFonts w:ascii="Times New Roman" w:hAnsi="Times New Roman" w:cs="Times New Roman"/>
          <w:b/>
          <w:sz w:val="24"/>
          <w:szCs w:val="24"/>
        </w:rPr>
        <w:t xml:space="preserve"> миллион </w:t>
      </w:r>
      <w:r w:rsidR="0050017F">
        <w:rPr>
          <w:rFonts w:ascii="Times New Roman" w:hAnsi="Times New Roman" w:cs="Times New Roman"/>
          <w:b/>
          <w:sz w:val="24"/>
          <w:szCs w:val="24"/>
        </w:rPr>
        <w:t>восемьдесят один</w:t>
      </w:r>
      <w:r w:rsidR="005C2683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50017F">
        <w:rPr>
          <w:rFonts w:ascii="Times New Roman" w:hAnsi="Times New Roman" w:cs="Times New Roman"/>
          <w:b/>
          <w:sz w:val="24"/>
          <w:szCs w:val="24"/>
        </w:rPr>
        <w:t>триста</w:t>
      </w:r>
      <w:r w:rsidR="005C2683">
        <w:rPr>
          <w:rFonts w:ascii="Times New Roman" w:hAnsi="Times New Roman" w:cs="Times New Roman"/>
          <w:b/>
          <w:sz w:val="24"/>
          <w:szCs w:val="24"/>
        </w:rPr>
        <w:t xml:space="preserve"> двадцать </w:t>
      </w:r>
      <w:r w:rsidR="0050017F">
        <w:rPr>
          <w:rFonts w:ascii="Times New Roman" w:hAnsi="Times New Roman" w:cs="Times New Roman"/>
          <w:b/>
          <w:sz w:val="24"/>
          <w:szCs w:val="24"/>
        </w:rPr>
        <w:t>один</w:t>
      </w:r>
      <w:r w:rsidR="00906E91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0017F">
        <w:rPr>
          <w:rFonts w:ascii="Times New Roman" w:hAnsi="Times New Roman" w:cs="Times New Roman"/>
          <w:b/>
          <w:sz w:val="24"/>
          <w:szCs w:val="24"/>
        </w:rPr>
        <w:br/>
      </w:r>
      <w:r w:rsidR="00906E91">
        <w:rPr>
          <w:rFonts w:ascii="Times New Roman" w:hAnsi="Times New Roman" w:cs="Times New Roman"/>
          <w:b/>
          <w:sz w:val="24"/>
          <w:szCs w:val="24"/>
        </w:rPr>
        <w:t>5</w:t>
      </w:r>
      <w:r w:rsidR="0050017F">
        <w:rPr>
          <w:rFonts w:ascii="Times New Roman" w:hAnsi="Times New Roman" w:cs="Times New Roman"/>
          <w:b/>
          <w:sz w:val="24"/>
          <w:szCs w:val="24"/>
        </w:rPr>
        <w:t>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6E91">
        <w:rPr>
          <w:rFonts w:ascii="Times New Roman" w:hAnsi="Times New Roman" w:cs="Times New Roman"/>
          <w:b/>
          <w:sz w:val="24"/>
          <w:szCs w:val="24"/>
        </w:rPr>
        <w:t>пять</w:t>
      </w:r>
      <w:r w:rsidR="0050017F">
        <w:rPr>
          <w:rFonts w:ascii="Times New Roman" w:hAnsi="Times New Roman" w:cs="Times New Roman"/>
          <w:b/>
          <w:sz w:val="24"/>
          <w:szCs w:val="24"/>
        </w:rPr>
        <w:t>десят</w:t>
      </w:r>
      <w:r w:rsidR="00906E91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62F92" w:rsidRDefault="00F62F9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731B" w:rsidRDefault="0068731B" w:rsidP="00500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50017F" w:rsidRPr="00500579" w:rsidTr="0050017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A87F53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pStyle w:val="8"/>
              <w:rPr>
                <w:b w:val="0"/>
                <w:sz w:val="20"/>
              </w:rPr>
            </w:pPr>
            <w:r w:rsidRPr="00500579">
              <w:rPr>
                <w:sz w:val="20"/>
              </w:rPr>
              <w:t>Сумма</w:t>
            </w:r>
          </w:p>
        </w:tc>
      </w:tr>
      <w:tr w:rsidR="0050017F" w:rsidRPr="00500579" w:rsidTr="00500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50017F" w:rsidRPr="00500579" w:rsidTr="00500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</w:tr>
    </w:tbl>
    <w:p w:rsidR="00F95DB8" w:rsidRDefault="00F95DB8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1668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50017F" w:rsidRPr="00BD74BF" w:rsidTr="0050017F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50017F" w:rsidRPr="00BD74BF" w:rsidTr="0050017F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0017F" w:rsidRPr="00BD74BF" w:rsidTr="0050017F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4</w:t>
            </w:r>
          </w:p>
        </w:tc>
      </w:tr>
      <w:tr w:rsidR="0050017F" w:rsidRPr="00BD74BF" w:rsidTr="0050017F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еви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</w:tr>
      <w:tr w:rsidR="0050017F" w:rsidRPr="00BD74BF" w:rsidTr="0050017F">
        <w:trPr>
          <w:trHeight w:val="2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180C01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н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ев.нес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*14с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50017F" w:rsidRPr="00BD74BF" w:rsidTr="0050017F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475814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50017F" w:rsidRPr="00BD74BF" w:rsidTr="0050017F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 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4</w:t>
            </w:r>
          </w:p>
        </w:tc>
      </w:tr>
      <w:tr w:rsidR="0050017F" w:rsidRPr="00BD74BF" w:rsidTr="0050017F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тримаз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ле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агинальные100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50017F" w:rsidRPr="00BD74BF" w:rsidTr="0050017F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</w:tr>
      <w:tr w:rsidR="0050017F" w:rsidRPr="00BD74BF" w:rsidTr="0050017F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ня одноразовая  в рулонах из не тканного материала  45-60гр/м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50017F" w:rsidRPr="00BD74BF" w:rsidTr="0050017F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475814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130CEA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130CEA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130CEA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</w:t>
            </w:r>
          </w:p>
        </w:tc>
      </w:tr>
      <w:tr w:rsidR="0050017F" w:rsidRPr="00BD74BF" w:rsidTr="0050017F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мент бальзамический (по Вишневскому) 40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</w:tr>
      <w:tr w:rsidR="0050017F" w:rsidRPr="00BD74BF" w:rsidTr="0050017F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180C01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зурка предназначена для отмеривания жидкостей или жидких лекарственных средств 3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50017F" w:rsidRPr="00BD74BF" w:rsidTr="0050017F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50017F" w:rsidRPr="00BD74BF" w:rsidTr="0050017F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вей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50017F" w:rsidRPr="00BD74BF" w:rsidTr="0050017F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ридер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50017F" w:rsidRPr="00BD74BF" w:rsidTr="0050017F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475814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50017F" w:rsidRPr="00BD74BF" w:rsidTr="0050017F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180C01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юкометр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de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</w:tr>
      <w:tr w:rsidR="0050017F" w:rsidRPr="00BD74BF" w:rsidTr="0050017F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низало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0</w:t>
            </w:r>
          </w:p>
        </w:tc>
      </w:tr>
      <w:tr w:rsidR="0050017F" w:rsidRPr="00BD74BF" w:rsidTr="0050017F">
        <w:trPr>
          <w:trHeight w:val="1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180C01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03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</w:tr>
      <w:tr w:rsidR="0050017F" w:rsidRPr="00BD74BF" w:rsidTr="0050017F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180C01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1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9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,5</w:t>
            </w:r>
          </w:p>
        </w:tc>
      </w:tr>
      <w:tr w:rsidR="0050017F" w:rsidRPr="00BD74BF" w:rsidTr="0050017F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F" w:rsidRPr="00180C01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цетилсалицилова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F" w:rsidRPr="00BD74BF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</w:tr>
      <w:tr w:rsidR="0050017F" w:rsidRPr="00BD74BF" w:rsidTr="0050017F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F" w:rsidRPr="00FB3225" w:rsidRDefault="0050017F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F" w:rsidRPr="00BD74BF" w:rsidRDefault="0050017F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F" w:rsidRPr="00FB3225" w:rsidRDefault="0050017F" w:rsidP="007E3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 081 321,5</w:t>
            </w:r>
          </w:p>
        </w:tc>
      </w:tr>
    </w:tbl>
    <w:p w:rsidR="0050017F" w:rsidRDefault="0050017F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4111"/>
        <w:gridCol w:w="6520"/>
        <w:gridCol w:w="3760"/>
      </w:tblGrid>
      <w:tr w:rsidR="009B3D31" w:rsidRPr="009863F2" w:rsidTr="009F1DCC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52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AF4745" w:rsidRPr="009863F2" w:rsidTr="009F1DCC">
        <w:tc>
          <w:tcPr>
            <w:tcW w:w="601" w:type="dxa"/>
          </w:tcPr>
          <w:p w:rsidR="00AF4745" w:rsidRPr="009863F2" w:rsidRDefault="00AF4745" w:rsidP="00AF47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</w:tcPr>
          <w:p w:rsidR="00AF4745" w:rsidRPr="00AA3C47" w:rsidRDefault="001D4004" w:rsidP="00F40A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="00F40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520" w:type="dxa"/>
          </w:tcPr>
          <w:p w:rsidR="00AF4745" w:rsidRPr="009863F2" w:rsidRDefault="00AF4745" w:rsidP="00F40A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="00F40ADE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0ADE">
              <w:rPr>
                <w:rFonts w:ascii="Times New Roman" w:hAnsi="Times New Roman" w:cs="Times New Roman"/>
                <w:sz w:val="24"/>
                <w:szCs w:val="24"/>
              </w:rPr>
              <w:t>етропавловск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40ADE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 w:rsidR="006D0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0" w:type="dxa"/>
          </w:tcPr>
          <w:p w:rsidR="00AF4745" w:rsidRPr="009863F2" w:rsidRDefault="00AF4745" w:rsidP="00F40A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0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6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ADE">
              <w:rPr>
                <w:rFonts w:ascii="Times New Roman" w:hAnsi="Times New Roman" w:cs="Times New Roman"/>
                <w:sz w:val="24"/>
                <w:szCs w:val="24"/>
              </w:rPr>
              <w:t xml:space="preserve"> г. 09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 xml:space="preserve"> час, </w:t>
            </w:r>
            <w:r w:rsidR="00F40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D4004" w:rsidRDefault="001D4004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23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  <w:gridCol w:w="1700"/>
      </w:tblGrid>
      <w:tr w:rsidR="00F40ADE" w:rsidRPr="00500579" w:rsidTr="00F40ADE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A87F53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pStyle w:val="8"/>
              <w:rPr>
                <w:b w:val="0"/>
                <w:sz w:val="20"/>
              </w:rPr>
            </w:pPr>
            <w:r w:rsidRPr="00500579">
              <w:rPr>
                <w:sz w:val="20"/>
              </w:rPr>
              <w:t>Сум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F40ADE" w:rsidRDefault="00F40ADE" w:rsidP="00F40ADE">
            <w:pPr>
              <w:pStyle w:val="8"/>
              <w:ind w:left="-102" w:right="-112"/>
              <w:jc w:val="left"/>
              <w:rPr>
                <w:i w:val="0"/>
                <w:sz w:val="20"/>
              </w:rPr>
            </w:pPr>
            <w:r w:rsidRPr="00F40ADE">
              <w:rPr>
                <w:i w:val="0"/>
                <w:sz w:val="20"/>
              </w:rPr>
              <w:t xml:space="preserve">ТОО </w:t>
            </w:r>
            <w:r>
              <w:rPr>
                <w:i w:val="0"/>
                <w:sz w:val="20"/>
              </w:rPr>
              <w:t>«</w:t>
            </w:r>
            <w:r w:rsidRPr="00F40ADE">
              <w:rPr>
                <w:i w:val="0"/>
                <w:sz w:val="20"/>
              </w:rPr>
              <w:t>ГЕЛИКА</w:t>
            </w:r>
            <w:r>
              <w:rPr>
                <w:i w:val="0"/>
                <w:sz w:val="20"/>
              </w:rPr>
              <w:t>»</w:t>
            </w:r>
          </w:p>
        </w:tc>
      </w:tr>
      <w:tr w:rsidR="00F40ADE" w:rsidRPr="00500579" w:rsidTr="00F40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E" w:rsidRPr="00500579" w:rsidTr="00F40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F40ADE" w:rsidRPr="00500579" w:rsidRDefault="00F40ADE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ательная среда для культивирования дрожжеподобных и плесневых грибов 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500579" w:rsidRDefault="00F40ADE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3645" w:rsidRDefault="00223645" w:rsidP="0022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  <w:gridCol w:w="1700"/>
      </w:tblGrid>
      <w:tr w:rsidR="00F40ADE" w:rsidRPr="00BD74BF" w:rsidTr="00F40ADE">
        <w:trPr>
          <w:trHeight w:val="4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0ADE" w:rsidRPr="00BD74BF" w:rsidRDefault="00F40ADE" w:rsidP="00F40ADE">
            <w:pPr>
              <w:spacing w:after="0" w:line="240" w:lineRule="auto"/>
              <w:ind w:left="-102"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40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ТОО «ГЕЛИКА»</w:t>
            </w:r>
          </w:p>
        </w:tc>
      </w:tr>
      <w:tr w:rsidR="00F40ADE" w:rsidRPr="00BD74BF" w:rsidTr="0063203A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еви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2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180C01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н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ев.нес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*14с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7A0137" w:rsidRDefault="007A0137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1</w:t>
            </w:r>
          </w:p>
        </w:tc>
      </w:tr>
      <w:tr w:rsidR="00F40ADE" w:rsidRPr="00BD74BF" w:rsidTr="00F40ADE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475814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 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тримаз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ле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агинальные100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ня одноразовая  в рулонах из не тканного материала  45-60гр/м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475814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130CEA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130CEA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130CEA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ADE" w:rsidRPr="00BD74BF" w:rsidTr="00F40ADE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мент бальзамический (по Вишневскому) 40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180C01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зурка предназначена для отмеривания жидкостей или жидких лекарственных средств 3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вей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ридер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475814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180C01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юкометр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de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низало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1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180C01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03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180C01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1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9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ADE" w:rsidRPr="00180C01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цетилсалицилова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Pr="00BD74BF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40ADE" w:rsidRPr="00BD74BF" w:rsidTr="00F40ADE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DE" w:rsidRPr="00FB3225" w:rsidRDefault="00F40ADE" w:rsidP="007E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DE" w:rsidRPr="00BD74BF" w:rsidRDefault="00F40ADE" w:rsidP="007E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DE" w:rsidRPr="00FB3225" w:rsidRDefault="00F40ADE" w:rsidP="007E3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 081 32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E" w:rsidRDefault="007A0137" w:rsidP="007E3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24 000</w:t>
            </w:r>
          </w:p>
        </w:tc>
      </w:tr>
    </w:tbl>
    <w:p w:rsidR="00223645" w:rsidRDefault="00223645" w:rsidP="0022364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40ADE" w:rsidRPr="00F40ADE" w:rsidRDefault="00D160E8" w:rsidP="00F40ADE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тенциальные поставщики </w:t>
      </w:r>
      <w:r w:rsidRPr="00A513A0">
        <w:rPr>
          <w:rFonts w:ascii="Times New Roman" w:hAnsi="Times New Roman" w:cs="Times New Roman"/>
          <w:b/>
          <w:sz w:val="24"/>
          <w:szCs w:val="24"/>
        </w:rPr>
        <w:t>присутствовавш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513A0">
        <w:rPr>
          <w:rFonts w:ascii="Times New Roman" w:hAnsi="Times New Roman" w:cs="Times New Roman"/>
          <w:b/>
          <w:sz w:val="24"/>
          <w:szCs w:val="24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0ADE">
        <w:rPr>
          <w:rFonts w:ascii="Times New Roman" w:hAnsi="Times New Roman" w:cs="Times New Roman"/>
          <w:sz w:val="24"/>
          <w:szCs w:val="24"/>
        </w:rPr>
        <w:t>Не было.</w:t>
      </w:r>
    </w:p>
    <w:p w:rsidR="00D160E8" w:rsidRDefault="00D160E8" w:rsidP="00D160E8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3E2EF4" w:rsidRDefault="003E2EF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3757F" w:rsidRDefault="002E0DD9" w:rsidP="007A0137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7A0137"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746">
        <w:rPr>
          <w:rFonts w:ascii="Times New Roman" w:hAnsi="Times New Roman" w:cs="Times New Roman"/>
          <w:b/>
          <w:sz w:val="24"/>
          <w:szCs w:val="24"/>
          <w:lang w:val="kk-KZ"/>
        </w:rPr>
        <w:t>№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746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283746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7A0137" w:rsidRPr="007A0137">
        <w:rPr>
          <w:rFonts w:ascii="Times New Roman" w:hAnsi="Times New Roman" w:cs="Times New Roman"/>
          <w:b/>
          <w:sz w:val="24"/>
          <w:szCs w:val="24"/>
        </w:rPr>
        <w:t>ГЕЛИКА</w:t>
      </w:r>
      <w:r w:rsidR="000E5EC0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46"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 w:rsidR="007A0137">
        <w:rPr>
          <w:rStyle w:val="s0"/>
          <w:b/>
        </w:rPr>
        <w:t>001 140 000 601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283746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D567A6" w:rsidRDefault="00690D69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07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83079">
        <w:t xml:space="preserve"> </w:t>
      </w:r>
      <w:r w:rsidRPr="00883079">
        <w:rPr>
          <w:rFonts w:ascii="Times New Roman" w:hAnsi="Times New Roman" w:cs="Times New Roman"/>
          <w:sz w:val="24"/>
          <w:szCs w:val="24"/>
        </w:rPr>
        <w:t xml:space="preserve">Признать по закупу </w:t>
      </w:r>
      <w:r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883079">
        <w:rPr>
          <w:rFonts w:ascii="Times New Roman" w:hAnsi="Times New Roman" w:cs="Times New Roman"/>
          <w:b/>
          <w:sz w:val="24"/>
          <w:szCs w:val="24"/>
        </w:rPr>
        <w:t xml:space="preserve"> лоты </w:t>
      </w:r>
      <w:r w:rsidRPr="00690D69">
        <w:rPr>
          <w:rFonts w:ascii="Times New Roman" w:hAnsi="Times New Roman" w:cs="Times New Roman"/>
          <w:b/>
          <w:sz w:val="24"/>
          <w:szCs w:val="24"/>
        </w:rPr>
        <w:t>№</w:t>
      </w:r>
      <w:r w:rsidR="007A0137">
        <w:rPr>
          <w:rFonts w:ascii="Times New Roman" w:hAnsi="Times New Roman" w:cs="Times New Roman"/>
          <w:b/>
          <w:sz w:val="24"/>
          <w:szCs w:val="24"/>
        </w:rPr>
        <w:t>1, №2</w:t>
      </w:r>
      <w:r w:rsidRPr="00690D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722E">
        <w:rPr>
          <w:rFonts w:ascii="Times New Roman" w:hAnsi="Times New Roman" w:cs="Times New Roman"/>
          <w:b/>
          <w:sz w:val="24"/>
          <w:szCs w:val="24"/>
        </w:rPr>
        <w:t>№</w:t>
      </w:r>
      <w:r w:rsidR="0033722E" w:rsidRPr="0033722E">
        <w:rPr>
          <w:rFonts w:ascii="Times New Roman" w:hAnsi="Times New Roman" w:cs="Times New Roman"/>
          <w:b/>
          <w:sz w:val="24"/>
          <w:szCs w:val="24"/>
        </w:rPr>
        <w:t>3</w:t>
      </w:r>
      <w:r w:rsidRPr="0033722E">
        <w:rPr>
          <w:rFonts w:ascii="Times New Roman" w:hAnsi="Times New Roman" w:cs="Times New Roman"/>
          <w:b/>
          <w:sz w:val="24"/>
          <w:szCs w:val="24"/>
        </w:rPr>
        <w:t>, №</w:t>
      </w:r>
      <w:r w:rsidR="0033722E" w:rsidRPr="0033722E">
        <w:rPr>
          <w:rFonts w:ascii="Times New Roman" w:hAnsi="Times New Roman" w:cs="Times New Roman"/>
          <w:b/>
          <w:sz w:val="24"/>
          <w:szCs w:val="24"/>
        </w:rPr>
        <w:t>4</w:t>
      </w:r>
      <w:r w:rsidRPr="003372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20A9">
        <w:rPr>
          <w:rFonts w:ascii="Times New Roman" w:hAnsi="Times New Roman" w:cs="Times New Roman"/>
          <w:b/>
          <w:sz w:val="24"/>
          <w:szCs w:val="24"/>
        </w:rPr>
        <w:t>№</w:t>
      </w:r>
      <w:r w:rsidR="007A0137">
        <w:rPr>
          <w:rFonts w:ascii="Times New Roman" w:hAnsi="Times New Roman" w:cs="Times New Roman"/>
          <w:b/>
          <w:sz w:val="24"/>
          <w:szCs w:val="24"/>
        </w:rPr>
        <w:t>6, 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7</w:t>
      </w:r>
      <w:r w:rsidRPr="00EF20A9">
        <w:rPr>
          <w:rFonts w:ascii="Times New Roman" w:hAnsi="Times New Roman" w:cs="Times New Roman"/>
          <w:b/>
          <w:sz w:val="24"/>
          <w:szCs w:val="24"/>
        </w:rPr>
        <w:t>, 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8</w:t>
      </w:r>
      <w:r w:rsidRPr="00EF20A9">
        <w:rPr>
          <w:rFonts w:ascii="Times New Roman" w:hAnsi="Times New Roman" w:cs="Times New Roman"/>
          <w:b/>
          <w:sz w:val="24"/>
          <w:szCs w:val="24"/>
        </w:rPr>
        <w:t>, 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9</w:t>
      </w:r>
      <w:r w:rsidRPr="00EF20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4210">
        <w:rPr>
          <w:rFonts w:ascii="Times New Roman" w:hAnsi="Times New Roman" w:cs="Times New Roman"/>
          <w:b/>
          <w:sz w:val="24"/>
          <w:szCs w:val="24"/>
        </w:rPr>
        <w:t>№</w:t>
      </w:r>
      <w:r w:rsidR="007A0137">
        <w:rPr>
          <w:rFonts w:ascii="Times New Roman" w:hAnsi="Times New Roman" w:cs="Times New Roman"/>
          <w:b/>
          <w:sz w:val="24"/>
          <w:szCs w:val="24"/>
        </w:rPr>
        <w:t>10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1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2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3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4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5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6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7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8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19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20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21</w:t>
      </w:r>
      <w:r w:rsidRPr="00904210">
        <w:rPr>
          <w:rFonts w:ascii="Times New Roman" w:hAnsi="Times New Roman" w:cs="Times New Roman"/>
          <w:b/>
          <w:sz w:val="24"/>
          <w:szCs w:val="24"/>
        </w:rPr>
        <w:t>, №</w:t>
      </w:r>
      <w:r w:rsidR="007A0137">
        <w:rPr>
          <w:rFonts w:ascii="Times New Roman" w:hAnsi="Times New Roman" w:cs="Times New Roman"/>
          <w:b/>
          <w:sz w:val="24"/>
          <w:szCs w:val="24"/>
        </w:rPr>
        <w:t>22</w:t>
      </w:r>
      <w:r w:rsidRPr="00904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EAE">
        <w:rPr>
          <w:rFonts w:ascii="Times New Roman" w:hAnsi="Times New Roman" w:cs="Times New Roman"/>
          <w:sz w:val="24"/>
          <w:szCs w:val="24"/>
        </w:rPr>
        <w:t>- несостоявшимся в связи с отсутствием ценовых предложений.</w:t>
      </w:r>
    </w:p>
    <w:p w:rsidR="00D567A6" w:rsidRDefault="00D567A6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154B72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7A0137" w:rsidRPr="007A0137">
        <w:rPr>
          <w:rFonts w:ascii="Times New Roman" w:hAnsi="Times New Roman" w:cs="Times New Roman"/>
          <w:b/>
          <w:sz w:val="24"/>
          <w:szCs w:val="24"/>
        </w:rPr>
        <w:t>ГЕЛИКА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7A0137" w:rsidRPr="007A0137">
        <w:rPr>
          <w:rFonts w:ascii="Times New Roman" w:hAnsi="Times New Roman" w:cs="Times New Roman"/>
          <w:b/>
          <w:color w:val="000000"/>
          <w:sz w:val="24"/>
          <w:szCs w:val="24"/>
        </w:rPr>
        <w:t>324 000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7A0137">
        <w:rPr>
          <w:rFonts w:ascii="Times New Roman" w:hAnsi="Times New Roman" w:cs="Times New Roman"/>
          <w:b/>
          <w:sz w:val="24"/>
          <w:szCs w:val="24"/>
        </w:rPr>
        <w:t>триста</w:t>
      </w:r>
      <w:r w:rsidR="0015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7">
        <w:rPr>
          <w:rFonts w:ascii="Times New Roman" w:hAnsi="Times New Roman" w:cs="Times New Roman"/>
          <w:b/>
          <w:sz w:val="24"/>
          <w:szCs w:val="24"/>
        </w:rPr>
        <w:t>двадцать</w:t>
      </w:r>
      <w:r w:rsidR="0015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7">
        <w:rPr>
          <w:rFonts w:ascii="Times New Roman" w:hAnsi="Times New Roman" w:cs="Times New Roman"/>
          <w:b/>
          <w:sz w:val="24"/>
          <w:szCs w:val="24"/>
        </w:rPr>
        <w:t>четыре</w:t>
      </w:r>
      <w:r w:rsidR="00C90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6C675F" w:rsidRDefault="006C675F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="00F40ADE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328C"/>
    <w:rsid w:val="000A607A"/>
    <w:rsid w:val="000A6927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3645"/>
    <w:rsid w:val="00227AEC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6BB7"/>
    <w:rsid w:val="002C060F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1132"/>
    <w:rsid w:val="00346382"/>
    <w:rsid w:val="00347174"/>
    <w:rsid w:val="003504BA"/>
    <w:rsid w:val="00350836"/>
    <w:rsid w:val="0035141E"/>
    <w:rsid w:val="0035489A"/>
    <w:rsid w:val="00361734"/>
    <w:rsid w:val="0036280C"/>
    <w:rsid w:val="003646CE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55A6F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017F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C5FF3"/>
    <w:rsid w:val="006C6199"/>
    <w:rsid w:val="006C675F"/>
    <w:rsid w:val="006C6C65"/>
    <w:rsid w:val="006D0637"/>
    <w:rsid w:val="006D450E"/>
    <w:rsid w:val="006D7176"/>
    <w:rsid w:val="006F106F"/>
    <w:rsid w:val="006F5738"/>
    <w:rsid w:val="006F6D20"/>
    <w:rsid w:val="00705393"/>
    <w:rsid w:val="007071EF"/>
    <w:rsid w:val="00717384"/>
    <w:rsid w:val="0072238A"/>
    <w:rsid w:val="00725BB8"/>
    <w:rsid w:val="00733149"/>
    <w:rsid w:val="00733DF7"/>
    <w:rsid w:val="0073443F"/>
    <w:rsid w:val="007344BF"/>
    <w:rsid w:val="00734E6C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9782A"/>
    <w:rsid w:val="007A0137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2593C"/>
    <w:rsid w:val="008309B2"/>
    <w:rsid w:val="008362BD"/>
    <w:rsid w:val="00846477"/>
    <w:rsid w:val="0085446B"/>
    <w:rsid w:val="00857497"/>
    <w:rsid w:val="00860B7D"/>
    <w:rsid w:val="008754D9"/>
    <w:rsid w:val="00875F1D"/>
    <w:rsid w:val="008775DD"/>
    <w:rsid w:val="008800D8"/>
    <w:rsid w:val="00881427"/>
    <w:rsid w:val="00883079"/>
    <w:rsid w:val="00890966"/>
    <w:rsid w:val="008A6090"/>
    <w:rsid w:val="008A73AB"/>
    <w:rsid w:val="008B495F"/>
    <w:rsid w:val="008B7BCD"/>
    <w:rsid w:val="008B7CC7"/>
    <w:rsid w:val="008C78A2"/>
    <w:rsid w:val="008C7DF8"/>
    <w:rsid w:val="008D100F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3056"/>
    <w:rsid w:val="00985B64"/>
    <w:rsid w:val="009863F2"/>
    <w:rsid w:val="009872DE"/>
    <w:rsid w:val="00996E4D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06F2"/>
    <w:rsid w:val="00AB5FD4"/>
    <w:rsid w:val="00AC04F5"/>
    <w:rsid w:val="00AC4D04"/>
    <w:rsid w:val="00AD1477"/>
    <w:rsid w:val="00AD5D44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E084E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60D25"/>
    <w:rsid w:val="00C61E52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D0EBF"/>
    <w:rsid w:val="00CE0066"/>
    <w:rsid w:val="00CE1AB5"/>
    <w:rsid w:val="00CE3BD2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67A6"/>
    <w:rsid w:val="00D60B20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5D91"/>
    <w:rsid w:val="00F265DC"/>
    <w:rsid w:val="00F33879"/>
    <w:rsid w:val="00F34D6C"/>
    <w:rsid w:val="00F36C76"/>
    <w:rsid w:val="00F4066D"/>
    <w:rsid w:val="00F40ADE"/>
    <w:rsid w:val="00F44001"/>
    <w:rsid w:val="00F511DB"/>
    <w:rsid w:val="00F52F21"/>
    <w:rsid w:val="00F5567D"/>
    <w:rsid w:val="00F57847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4681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C0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6B3A-A9CF-4BCB-BD19-207662DD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64</cp:revision>
  <cp:lastPrinted>2024-02-21T05:08:00Z</cp:lastPrinted>
  <dcterms:created xsi:type="dcterms:W3CDTF">2021-01-25T05:40:00Z</dcterms:created>
  <dcterms:modified xsi:type="dcterms:W3CDTF">2024-04-23T04:59:00Z</dcterms:modified>
</cp:coreProperties>
</file>